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5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546"/>
        <w:gridCol w:w="2547"/>
        <w:gridCol w:w="2779"/>
      </w:tblGrid>
      <w:tr w:rsidR="000B274C" w:rsidRPr="00050DD9" w:rsidTr="000B274C">
        <w:tc>
          <w:tcPr>
            <w:tcW w:w="2546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TOPLANTI TARİHİ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TOPLANTI YERİ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TOPLANTI YÖNETİCİSİ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BAŞLAMA</w:t>
            </w:r>
            <w:r>
              <w:rPr>
                <w:rFonts w:ascii="Times New Roman" w:hAnsi="Times New Roman"/>
                <w:color w:val="000000"/>
                <w:sz w:val="20"/>
                <w:u w:val="none"/>
              </w:rPr>
              <w:t>/</w:t>
            </w: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BİTİŞ SAATİ</w:t>
            </w:r>
          </w:p>
        </w:tc>
      </w:tr>
      <w:tr w:rsidR="000B274C" w:rsidRPr="00050DD9" w:rsidTr="000B274C">
        <w:tc>
          <w:tcPr>
            <w:tcW w:w="2546" w:type="dxa"/>
            <w:shd w:val="clear" w:color="auto" w:fill="auto"/>
            <w:vAlign w:val="center"/>
          </w:tcPr>
          <w:p w:rsidR="000B274C" w:rsidRPr="00050DD9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0B274C" w:rsidRPr="00050DD9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B274C" w:rsidRPr="00050DD9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0B274C" w:rsidRPr="00050DD9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jc w:val="center"/>
              <w:rPr>
                <w:b w:val="0"/>
                <w:sz w:val="20"/>
              </w:rPr>
            </w:pPr>
          </w:p>
        </w:tc>
      </w:tr>
    </w:tbl>
    <w:p w:rsidR="005F509B" w:rsidRDefault="005F509B" w:rsidP="00D4749B">
      <w:pPr>
        <w:rPr>
          <w:rFonts w:ascii="Times New Roman" w:hAnsi="Times New Roman"/>
          <w:b/>
        </w:rPr>
      </w:pPr>
    </w:p>
    <w:p w:rsidR="00D4749B" w:rsidRPr="005F509B" w:rsidRDefault="00D4749B" w:rsidP="00D4749B">
      <w:pPr>
        <w:rPr>
          <w:rFonts w:ascii="Times New Roman" w:hAnsi="Times New Roman"/>
          <w:b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95"/>
        <w:gridCol w:w="5325"/>
      </w:tblGrid>
      <w:tr w:rsidR="000B274C" w:rsidRPr="00050DD9" w:rsidTr="000B274C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KATILAN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İMZA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0B274C" w:rsidRPr="000B274C" w:rsidRDefault="000B274C" w:rsidP="000B274C">
            <w:pPr>
              <w:pStyle w:val="Balk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9083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u w:val="none"/>
              </w:rPr>
            </w:pPr>
            <w:r w:rsidRPr="000B274C">
              <w:rPr>
                <w:rFonts w:ascii="Times New Roman" w:hAnsi="Times New Roman"/>
                <w:color w:val="000000"/>
                <w:sz w:val="20"/>
                <w:u w:val="none"/>
              </w:rPr>
              <w:t>GÜNDEM</w:t>
            </w: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B274C" w:rsidRPr="00050DD9" w:rsidTr="000B274C">
        <w:trPr>
          <w:jc w:val="center"/>
        </w:trPr>
        <w:tc>
          <w:tcPr>
            <w:tcW w:w="3898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19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5325" w:type="dxa"/>
            <w:vAlign w:val="center"/>
          </w:tcPr>
          <w:p w:rsidR="000B274C" w:rsidRPr="00050DD9" w:rsidRDefault="000B274C" w:rsidP="000B274C">
            <w:pPr>
              <w:jc w:val="center"/>
              <w:rPr>
                <w:rFonts w:ascii="Tahoma" w:hAnsi="Tahoma"/>
                <w:color w:val="000000"/>
                <w:sz w:val="20"/>
              </w:rPr>
            </w:pPr>
          </w:p>
        </w:tc>
      </w:tr>
    </w:tbl>
    <w:p w:rsidR="003B5657" w:rsidRPr="003B5657" w:rsidRDefault="003B5657" w:rsidP="005F509B">
      <w:pPr>
        <w:ind w:left="-720" w:right="-2"/>
        <w:rPr>
          <w:rFonts w:ascii="Times New Roman" w:hAnsi="Times New Roman"/>
          <w:b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455"/>
        <w:gridCol w:w="1408"/>
        <w:gridCol w:w="1138"/>
      </w:tblGrid>
      <w:tr w:rsidR="000B274C" w:rsidRPr="00050DD9" w:rsidTr="000B274C">
        <w:trPr>
          <w:trHeight w:val="626"/>
        </w:trPr>
        <w:tc>
          <w:tcPr>
            <w:tcW w:w="334" w:type="pct"/>
            <w:shd w:val="clear" w:color="auto" w:fill="auto"/>
          </w:tcPr>
          <w:p w:rsidR="000B274C" w:rsidRPr="000B274C" w:rsidRDefault="000B274C" w:rsidP="00B10DF5">
            <w:pPr>
              <w:pStyle w:val="Balk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:rsidR="000B274C" w:rsidRPr="000B274C" w:rsidRDefault="000B274C" w:rsidP="00B10DF5">
            <w:pPr>
              <w:pStyle w:val="Balk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B274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KARAR NO</w:t>
            </w:r>
          </w:p>
        </w:tc>
        <w:tc>
          <w:tcPr>
            <w:tcW w:w="3305" w:type="pct"/>
            <w:shd w:val="clear" w:color="auto" w:fill="auto"/>
          </w:tcPr>
          <w:p w:rsidR="000B274C" w:rsidRPr="000B274C" w:rsidRDefault="000B274C" w:rsidP="00B10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274C" w:rsidRPr="000B274C" w:rsidRDefault="000B274C" w:rsidP="00B10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74C">
              <w:rPr>
                <w:rFonts w:ascii="Times New Roman" w:hAnsi="Times New Roman"/>
                <w:b/>
                <w:bCs/>
                <w:sz w:val="20"/>
                <w:szCs w:val="20"/>
              </w:rPr>
              <w:t>GÖRÜŞÜLEN KONULAR VE ALINAN KARARLAR</w:t>
            </w:r>
          </w:p>
        </w:tc>
        <w:tc>
          <w:tcPr>
            <w:tcW w:w="749" w:type="pct"/>
            <w:shd w:val="clear" w:color="auto" w:fill="auto"/>
          </w:tcPr>
          <w:p w:rsidR="000B274C" w:rsidRPr="000B274C" w:rsidRDefault="000B274C" w:rsidP="00B10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274C" w:rsidRPr="000B274C" w:rsidRDefault="000B274C" w:rsidP="00B10DF5">
            <w:pPr>
              <w:pStyle w:val="Balk7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B274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SORUMLU</w:t>
            </w:r>
          </w:p>
        </w:tc>
        <w:tc>
          <w:tcPr>
            <w:tcW w:w="612" w:type="pct"/>
            <w:shd w:val="clear" w:color="auto" w:fill="auto"/>
          </w:tcPr>
          <w:p w:rsidR="000B274C" w:rsidRPr="000B274C" w:rsidRDefault="000B274C" w:rsidP="00B10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B274C" w:rsidRPr="000B274C" w:rsidRDefault="000B274C" w:rsidP="00B10D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74C">
              <w:rPr>
                <w:rFonts w:ascii="Times New Roman" w:hAnsi="Times New Roman"/>
                <w:b/>
                <w:bCs/>
                <w:sz w:val="20"/>
                <w:szCs w:val="20"/>
              </w:rPr>
              <w:t>BİTİŞ TARİHİ</w:t>
            </w:r>
          </w:p>
        </w:tc>
      </w:tr>
      <w:tr w:rsidR="000B274C" w:rsidRPr="00050DD9" w:rsidTr="00B10DF5">
        <w:trPr>
          <w:cantSplit/>
          <w:trHeight w:val="436"/>
        </w:trPr>
        <w:tc>
          <w:tcPr>
            <w:tcW w:w="334" w:type="pct"/>
          </w:tcPr>
          <w:p w:rsidR="000B274C" w:rsidRDefault="000B274C" w:rsidP="00B10DF5">
            <w:pPr>
              <w:rPr>
                <w:rFonts w:ascii="Tahoma" w:hAnsi="Tahoma" w:cs="Tahoma"/>
                <w:sz w:val="20"/>
              </w:rPr>
            </w:pPr>
          </w:p>
          <w:p w:rsidR="000B274C" w:rsidRPr="00050DD9" w:rsidRDefault="000B274C" w:rsidP="00B10DF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Pr="00050DD9" w:rsidRDefault="000B274C" w:rsidP="00B10DF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436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436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  <w:p w:rsidR="000B274C" w:rsidRPr="00050DD9" w:rsidRDefault="000B274C" w:rsidP="00B10DF5">
            <w:pPr>
              <w:pStyle w:val="a1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522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  <w:p w:rsidR="000B274C" w:rsidRPr="00050DD9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522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522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522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522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0B274C" w:rsidRPr="00050DD9" w:rsidTr="00B10DF5">
        <w:trPr>
          <w:cantSplit/>
          <w:trHeight w:val="522"/>
        </w:trPr>
        <w:tc>
          <w:tcPr>
            <w:tcW w:w="334" w:type="pct"/>
          </w:tcPr>
          <w:p w:rsidR="000B274C" w:rsidRPr="00050DD9" w:rsidRDefault="000B274C" w:rsidP="00B10D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305" w:type="pct"/>
          </w:tcPr>
          <w:p w:rsidR="000B274C" w:rsidRDefault="000B274C" w:rsidP="00B10DF5">
            <w:pPr>
              <w:pStyle w:val="a1"/>
              <w:tabs>
                <w:tab w:val="clear" w:pos="4536"/>
                <w:tab w:val="clear" w:pos="9072"/>
                <w:tab w:val="left" w:pos="231"/>
              </w:tabs>
              <w:rPr>
                <w:rFonts w:ascii="Tahoma" w:hAnsi="Tahoma"/>
                <w:sz w:val="20"/>
              </w:rPr>
            </w:pPr>
          </w:p>
        </w:tc>
        <w:tc>
          <w:tcPr>
            <w:tcW w:w="749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2" w:type="pct"/>
          </w:tcPr>
          <w:p w:rsidR="000B274C" w:rsidRPr="00050DD9" w:rsidRDefault="000B274C" w:rsidP="00B10DF5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B5657" w:rsidRPr="003B5657" w:rsidRDefault="003B5657" w:rsidP="003B5657">
      <w:pPr>
        <w:ind w:left="-720"/>
        <w:rPr>
          <w:rFonts w:ascii="Times New Roman" w:hAnsi="Times New Roman"/>
        </w:rPr>
      </w:pPr>
    </w:p>
    <w:p w:rsidR="002E1B43" w:rsidRPr="003B5657" w:rsidRDefault="002E1B43" w:rsidP="002E1B43">
      <w:pPr>
        <w:rPr>
          <w:rFonts w:ascii="Times New Roman" w:hAnsi="Times New Roman"/>
          <w:vanish/>
        </w:rPr>
      </w:pPr>
      <w:bookmarkStart w:id="0" w:name="_GoBack"/>
      <w:bookmarkEnd w:id="0"/>
    </w:p>
    <w:p w:rsidR="002E1B43" w:rsidRPr="003B5657" w:rsidRDefault="002E1B43" w:rsidP="002E1B43">
      <w:pPr>
        <w:rPr>
          <w:rFonts w:ascii="Times New Roman" w:hAnsi="Times New Roman"/>
          <w:vanish/>
        </w:rPr>
      </w:pPr>
    </w:p>
    <w:p w:rsidR="002E1B43" w:rsidRPr="003B5657" w:rsidRDefault="002E1B43" w:rsidP="002E1B43">
      <w:pPr>
        <w:rPr>
          <w:rFonts w:ascii="Times New Roman" w:hAnsi="Times New Roman"/>
          <w:vanish/>
        </w:rPr>
      </w:pPr>
    </w:p>
    <w:p w:rsidR="002E1B43" w:rsidRPr="003B5657" w:rsidRDefault="002E1B43" w:rsidP="002E1B43">
      <w:pPr>
        <w:rPr>
          <w:rFonts w:ascii="Times New Roman" w:hAnsi="Times New Roman"/>
          <w:vanish/>
        </w:rPr>
      </w:pPr>
    </w:p>
    <w:p w:rsidR="00054CF6" w:rsidRPr="003B5657" w:rsidRDefault="00054CF6" w:rsidP="002E1B43">
      <w:pPr>
        <w:rPr>
          <w:rFonts w:ascii="Times New Roman" w:hAnsi="Times New Roman"/>
          <w:b/>
        </w:rPr>
      </w:pPr>
    </w:p>
    <w:sectPr w:rsidR="00054CF6" w:rsidRPr="003B5657" w:rsidSect="002B73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45" w:right="851" w:bottom="2127" w:left="1418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73" w:rsidRDefault="00B17273" w:rsidP="005B385A">
      <w:pPr>
        <w:spacing w:after="0" w:line="240" w:lineRule="auto"/>
      </w:pPr>
      <w:r>
        <w:separator/>
      </w:r>
    </w:p>
  </w:endnote>
  <w:endnote w:type="continuationSeparator" w:id="0">
    <w:p w:rsidR="00B17273" w:rsidRDefault="00B17273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856924" w:rsidTr="00BE78D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rim Kalite Komisyonu</w:t>
          </w:r>
        </w:p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:rsidR="00856924" w:rsidRDefault="00856924" w:rsidP="0085692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:rsidR="00856924" w:rsidRDefault="00856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73" w:rsidRDefault="00B17273" w:rsidP="005B385A">
      <w:pPr>
        <w:spacing w:after="0" w:line="240" w:lineRule="auto"/>
      </w:pPr>
      <w:r>
        <w:separator/>
      </w:r>
    </w:p>
  </w:footnote>
  <w:footnote w:type="continuationSeparator" w:id="0">
    <w:p w:rsidR="00B17273" w:rsidRDefault="00B17273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BF" w:rsidRDefault="00B172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243" o:spid="_x0000_s2050" type="#_x0000_t75" style="position:absolute;margin-left:0;margin-top:0;width:481.7pt;height:401.4pt;z-index:-251657216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tblInd w:w="-318" w:type="dxa"/>
      <w:tblLook w:val="04A0" w:firstRow="1" w:lastRow="0" w:firstColumn="1" w:lastColumn="0" w:noHBand="0" w:noVBand="1"/>
    </w:tblPr>
    <w:tblGrid>
      <w:gridCol w:w="1844"/>
      <w:gridCol w:w="1914"/>
      <w:gridCol w:w="3076"/>
      <w:gridCol w:w="1781"/>
      <w:gridCol w:w="1876"/>
    </w:tblGrid>
    <w:tr w:rsidR="00856924" w:rsidRPr="00B36592" w:rsidTr="00BE78D5">
      <w:trPr>
        <w:trHeight w:hRule="exact" w:val="577"/>
      </w:trPr>
      <w:tc>
        <w:tcPr>
          <w:tcW w:w="1844" w:type="dxa"/>
          <w:vMerge w:val="restart"/>
          <w:vAlign w:val="center"/>
        </w:tcPr>
        <w:p w:rsidR="00856924" w:rsidRPr="00B36592" w:rsidRDefault="00856924" w:rsidP="00856924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61CFC922" wp14:editId="7B641070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gridSpan w:val="4"/>
          <w:vAlign w:val="center"/>
        </w:tcPr>
        <w:p w:rsidR="00856924" w:rsidRPr="00AC420E" w:rsidRDefault="00856924" w:rsidP="00856924">
          <w:pPr>
            <w:spacing w:after="0"/>
            <w:jc w:val="center"/>
            <w:rPr>
              <w:rFonts w:ascii="Times New Roman" w:hAnsi="Times New Roman"/>
            </w:rPr>
          </w:pPr>
          <w:r w:rsidRPr="00AC420E">
            <w:rPr>
              <w:rFonts w:ascii="Times New Roman" w:hAnsi="Times New Roman"/>
            </w:rPr>
            <w:t xml:space="preserve">İSKENDERUN TEKNİK ÜNİVERSİTESİ </w:t>
          </w:r>
        </w:p>
        <w:p w:rsidR="00856924" w:rsidRPr="00AC420E" w:rsidRDefault="00856924" w:rsidP="00856924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BİLİM VE TEKNOLOJİ UYGULAMA VE ARAŞTIRMA MERKEZİ</w:t>
          </w:r>
        </w:p>
      </w:tc>
    </w:tr>
    <w:tr w:rsidR="00856924" w:rsidRPr="00B36592" w:rsidTr="00BE78D5">
      <w:trPr>
        <w:trHeight w:hRule="exact" w:val="349"/>
      </w:trPr>
      <w:tc>
        <w:tcPr>
          <w:tcW w:w="1844" w:type="dxa"/>
          <w:vMerge/>
          <w:vAlign w:val="center"/>
        </w:tcPr>
        <w:p w:rsidR="00856924" w:rsidRPr="00B36592" w:rsidRDefault="00856924" w:rsidP="00856924">
          <w:pPr>
            <w:jc w:val="center"/>
            <w:rPr>
              <w:noProof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:rsidR="00856924" w:rsidRPr="00AC420E" w:rsidRDefault="00856924" w:rsidP="0085692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OPLANTI KAYIT FORMU</w:t>
          </w:r>
        </w:p>
      </w:tc>
    </w:tr>
    <w:tr w:rsidR="00856924" w:rsidRPr="00B36592" w:rsidTr="00BE78D5">
      <w:trPr>
        <w:trHeight w:hRule="exact" w:val="365"/>
      </w:trPr>
      <w:tc>
        <w:tcPr>
          <w:tcW w:w="1844" w:type="dxa"/>
          <w:vMerge/>
          <w:vAlign w:val="center"/>
        </w:tcPr>
        <w:p w:rsidR="00856924" w:rsidRPr="00B36592" w:rsidRDefault="00856924" w:rsidP="00856924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3076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1876" w:type="dxa"/>
          <w:vAlign w:val="center"/>
        </w:tcPr>
        <w:p w:rsidR="00856924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:rsidR="00856924" w:rsidRPr="00837053" w:rsidRDefault="00856924" w:rsidP="00856924">
          <w:pPr>
            <w:rPr>
              <w:rFonts w:ascii="Times New Roman" w:hAnsi="Times New Roman"/>
            </w:rPr>
          </w:pPr>
        </w:p>
      </w:tc>
    </w:tr>
    <w:tr w:rsidR="00856924" w:rsidRPr="00B36592" w:rsidTr="00BE78D5">
      <w:trPr>
        <w:trHeight w:hRule="exact" w:val="349"/>
      </w:trPr>
      <w:tc>
        <w:tcPr>
          <w:tcW w:w="1844" w:type="dxa"/>
          <w:vMerge/>
          <w:vAlign w:val="center"/>
        </w:tcPr>
        <w:p w:rsidR="00856924" w:rsidRPr="00B36592" w:rsidRDefault="00856924" w:rsidP="00856924">
          <w:pPr>
            <w:rPr>
              <w:sz w:val="20"/>
            </w:rPr>
          </w:pPr>
        </w:p>
      </w:tc>
      <w:tc>
        <w:tcPr>
          <w:tcW w:w="1914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3076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856924" w:rsidRPr="00B36592" w:rsidTr="00BE78D5">
      <w:trPr>
        <w:trHeight w:hRule="exact" w:val="349"/>
      </w:trPr>
      <w:tc>
        <w:tcPr>
          <w:tcW w:w="1844" w:type="dxa"/>
          <w:vMerge/>
          <w:vAlign w:val="center"/>
        </w:tcPr>
        <w:p w:rsidR="00856924" w:rsidRPr="00B36592" w:rsidRDefault="00856924" w:rsidP="00856924">
          <w:pPr>
            <w:rPr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:rsidR="00856924" w:rsidRPr="00837053" w:rsidRDefault="00856924" w:rsidP="00856924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81" w:type="dxa"/>
          <w:vAlign w:val="center"/>
        </w:tcPr>
        <w:p w:rsidR="00856924" w:rsidRPr="00837053" w:rsidRDefault="00856924" w:rsidP="00856924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76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EndPr/>
          <w:sdtContent>
            <w:p w:rsidR="00856924" w:rsidRDefault="00856924" w:rsidP="00856924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D0011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856924" w:rsidRPr="00837053" w:rsidRDefault="00856924" w:rsidP="00856924">
          <w:pPr>
            <w:rPr>
              <w:rFonts w:ascii="Times New Roman" w:hAnsi="Times New Roman"/>
            </w:rPr>
          </w:pPr>
        </w:p>
      </w:tc>
    </w:tr>
    <w:bookmarkEnd w:id="1"/>
  </w:tbl>
  <w:p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BF" w:rsidRDefault="00B172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242" o:spid="_x0000_s2049" type="#_x0000_t75" style="position:absolute;margin-left:0;margin-top:0;width:481.7pt;height:401.4pt;z-index:-251658240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515063"/>
    <w:multiLevelType w:val="hybridMultilevel"/>
    <w:tmpl w:val="810A0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5640AD"/>
    <w:multiLevelType w:val="hybridMultilevel"/>
    <w:tmpl w:val="7AC41A1A"/>
    <w:lvl w:ilvl="0" w:tplc="A4ACF402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04AA5"/>
    <w:multiLevelType w:val="hybridMultilevel"/>
    <w:tmpl w:val="B93CCD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481C43"/>
    <w:multiLevelType w:val="hybridMultilevel"/>
    <w:tmpl w:val="D5DCD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613B"/>
    <w:multiLevelType w:val="hybridMultilevel"/>
    <w:tmpl w:val="ACB633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9D7"/>
    <w:multiLevelType w:val="hybridMultilevel"/>
    <w:tmpl w:val="AFAE44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3FC7"/>
    <w:multiLevelType w:val="hybridMultilevel"/>
    <w:tmpl w:val="0CA207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F7EA7"/>
    <w:multiLevelType w:val="hybridMultilevel"/>
    <w:tmpl w:val="BFA80B3E"/>
    <w:lvl w:ilvl="0" w:tplc="B3E014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CF7242"/>
    <w:multiLevelType w:val="hybridMultilevel"/>
    <w:tmpl w:val="3B64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7B89"/>
    <w:multiLevelType w:val="hybridMultilevel"/>
    <w:tmpl w:val="FE048DA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933B0F"/>
    <w:multiLevelType w:val="hybridMultilevel"/>
    <w:tmpl w:val="F7227C28"/>
    <w:lvl w:ilvl="0" w:tplc="64C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37"/>
  </w:num>
  <w:num w:numId="5">
    <w:abstractNumId w:val="27"/>
  </w:num>
  <w:num w:numId="6">
    <w:abstractNumId w:val="7"/>
  </w:num>
  <w:num w:numId="7">
    <w:abstractNumId w:val="5"/>
  </w:num>
  <w:num w:numId="8">
    <w:abstractNumId w:val="6"/>
  </w:num>
  <w:num w:numId="9">
    <w:abstractNumId w:val="29"/>
  </w:num>
  <w:num w:numId="10">
    <w:abstractNumId w:val="36"/>
  </w:num>
  <w:num w:numId="11">
    <w:abstractNumId w:val="3"/>
  </w:num>
  <w:num w:numId="12">
    <w:abstractNumId w:val="10"/>
  </w:num>
  <w:num w:numId="13">
    <w:abstractNumId w:val="12"/>
  </w:num>
  <w:num w:numId="14">
    <w:abstractNumId w:val="38"/>
  </w:num>
  <w:num w:numId="15">
    <w:abstractNumId w:val="11"/>
  </w:num>
  <w:num w:numId="16">
    <w:abstractNumId w:val="22"/>
  </w:num>
  <w:num w:numId="17">
    <w:abstractNumId w:val="13"/>
  </w:num>
  <w:num w:numId="18">
    <w:abstractNumId w:val="35"/>
  </w:num>
  <w:num w:numId="19">
    <w:abstractNumId w:val="18"/>
  </w:num>
  <w:num w:numId="20">
    <w:abstractNumId w:val="31"/>
  </w:num>
  <w:num w:numId="21">
    <w:abstractNumId w:val="0"/>
  </w:num>
  <w:num w:numId="22">
    <w:abstractNumId w:val="40"/>
  </w:num>
  <w:num w:numId="23">
    <w:abstractNumId w:val="30"/>
  </w:num>
  <w:num w:numId="24">
    <w:abstractNumId w:val="28"/>
  </w:num>
  <w:num w:numId="25">
    <w:abstractNumId w:val="1"/>
  </w:num>
  <w:num w:numId="26">
    <w:abstractNumId w:val="9"/>
  </w:num>
  <w:num w:numId="27">
    <w:abstractNumId w:val="17"/>
  </w:num>
  <w:num w:numId="28">
    <w:abstractNumId w:val="4"/>
  </w:num>
  <w:num w:numId="29">
    <w:abstractNumId w:val="32"/>
  </w:num>
  <w:num w:numId="30">
    <w:abstractNumId w:val="23"/>
  </w:num>
  <w:num w:numId="31">
    <w:abstractNumId w:val="25"/>
  </w:num>
  <w:num w:numId="32">
    <w:abstractNumId w:val="34"/>
  </w:num>
  <w:num w:numId="33">
    <w:abstractNumId w:val="24"/>
  </w:num>
  <w:num w:numId="34">
    <w:abstractNumId w:val="20"/>
  </w:num>
  <w:num w:numId="35">
    <w:abstractNumId w:val="8"/>
  </w:num>
  <w:num w:numId="36">
    <w:abstractNumId w:val="39"/>
  </w:num>
  <w:num w:numId="37">
    <w:abstractNumId w:val="14"/>
  </w:num>
  <w:num w:numId="38">
    <w:abstractNumId w:val="33"/>
  </w:num>
  <w:num w:numId="39">
    <w:abstractNumId w:val="15"/>
  </w:num>
  <w:num w:numId="40">
    <w:abstractNumId w:val="19"/>
  </w:num>
  <w:num w:numId="4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A"/>
    <w:rsid w:val="000033E1"/>
    <w:rsid w:val="000042F8"/>
    <w:rsid w:val="00005488"/>
    <w:rsid w:val="00006E72"/>
    <w:rsid w:val="000106D2"/>
    <w:rsid w:val="0001225C"/>
    <w:rsid w:val="00016EA7"/>
    <w:rsid w:val="00017DEA"/>
    <w:rsid w:val="00026130"/>
    <w:rsid w:val="00041605"/>
    <w:rsid w:val="000457DA"/>
    <w:rsid w:val="00045E10"/>
    <w:rsid w:val="00046A25"/>
    <w:rsid w:val="000522FC"/>
    <w:rsid w:val="00053B5E"/>
    <w:rsid w:val="00054CF6"/>
    <w:rsid w:val="00071474"/>
    <w:rsid w:val="000755CD"/>
    <w:rsid w:val="0008131A"/>
    <w:rsid w:val="000832BA"/>
    <w:rsid w:val="00090356"/>
    <w:rsid w:val="00094DAE"/>
    <w:rsid w:val="000B1121"/>
    <w:rsid w:val="000B1A0C"/>
    <w:rsid w:val="000B215B"/>
    <w:rsid w:val="000B274C"/>
    <w:rsid w:val="000B4E7F"/>
    <w:rsid w:val="000C4404"/>
    <w:rsid w:val="000C6949"/>
    <w:rsid w:val="000C73BF"/>
    <w:rsid w:val="000E1B82"/>
    <w:rsid w:val="000F25CE"/>
    <w:rsid w:val="0010342A"/>
    <w:rsid w:val="00104081"/>
    <w:rsid w:val="00117B64"/>
    <w:rsid w:val="0012421D"/>
    <w:rsid w:val="0012642B"/>
    <w:rsid w:val="00130A8F"/>
    <w:rsid w:val="00136884"/>
    <w:rsid w:val="00137706"/>
    <w:rsid w:val="0015369C"/>
    <w:rsid w:val="001565DF"/>
    <w:rsid w:val="00157A4C"/>
    <w:rsid w:val="00165F83"/>
    <w:rsid w:val="00172256"/>
    <w:rsid w:val="00182E7A"/>
    <w:rsid w:val="0018320D"/>
    <w:rsid w:val="0019404F"/>
    <w:rsid w:val="00195185"/>
    <w:rsid w:val="001B0370"/>
    <w:rsid w:val="001B0F29"/>
    <w:rsid w:val="001B7DAE"/>
    <w:rsid w:val="001C1C1F"/>
    <w:rsid w:val="001C24F3"/>
    <w:rsid w:val="001D169E"/>
    <w:rsid w:val="001E088A"/>
    <w:rsid w:val="001E1D8F"/>
    <w:rsid w:val="001E446D"/>
    <w:rsid w:val="001E4FA8"/>
    <w:rsid w:val="001F3B9D"/>
    <w:rsid w:val="001F43D1"/>
    <w:rsid w:val="0020670E"/>
    <w:rsid w:val="002113AB"/>
    <w:rsid w:val="00216F9A"/>
    <w:rsid w:val="002272E2"/>
    <w:rsid w:val="002304FD"/>
    <w:rsid w:val="002312D6"/>
    <w:rsid w:val="00232AC9"/>
    <w:rsid w:val="0023552F"/>
    <w:rsid w:val="002429C0"/>
    <w:rsid w:val="0024680F"/>
    <w:rsid w:val="002472D8"/>
    <w:rsid w:val="0025180D"/>
    <w:rsid w:val="002545AB"/>
    <w:rsid w:val="00263268"/>
    <w:rsid w:val="002648C7"/>
    <w:rsid w:val="00265A90"/>
    <w:rsid w:val="00275869"/>
    <w:rsid w:val="00291387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B43"/>
    <w:rsid w:val="002E1DA2"/>
    <w:rsid w:val="002E46BA"/>
    <w:rsid w:val="002F6641"/>
    <w:rsid w:val="003077FF"/>
    <w:rsid w:val="00323841"/>
    <w:rsid w:val="00334A2C"/>
    <w:rsid w:val="00334F68"/>
    <w:rsid w:val="00341EDA"/>
    <w:rsid w:val="00357386"/>
    <w:rsid w:val="00361EEB"/>
    <w:rsid w:val="003643E6"/>
    <w:rsid w:val="003660C6"/>
    <w:rsid w:val="00367622"/>
    <w:rsid w:val="00375C81"/>
    <w:rsid w:val="00381DD2"/>
    <w:rsid w:val="00383E67"/>
    <w:rsid w:val="0039208F"/>
    <w:rsid w:val="00395C65"/>
    <w:rsid w:val="003A19B3"/>
    <w:rsid w:val="003A2600"/>
    <w:rsid w:val="003B40D1"/>
    <w:rsid w:val="003B5657"/>
    <w:rsid w:val="003C37F6"/>
    <w:rsid w:val="003E15A3"/>
    <w:rsid w:val="003F1523"/>
    <w:rsid w:val="003F7C69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33632"/>
    <w:rsid w:val="00436E28"/>
    <w:rsid w:val="00442282"/>
    <w:rsid w:val="004474A2"/>
    <w:rsid w:val="00454EF2"/>
    <w:rsid w:val="00457E0A"/>
    <w:rsid w:val="0046021B"/>
    <w:rsid w:val="0046465A"/>
    <w:rsid w:val="004679B7"/>
    <w:rsid w:val="004864E9"/>
    <w:rsid w:val="00486E25"/>
    <w:rsid w:val="00487763"/>
    <w:rsid w:val="00491BFD"/>
    <w:rsid w:val="00492DBD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E35C0"/>
    <w:rsid w:val="004F3725"/>
    <w:rsid w:val="004F6F78"/>
    <w:rsid w:val="00504856"/>
    <w:rsid w:val="005048BB"/>
    <w:rsid w:val="00505AD1"/>
    <w:rsid w:val="0051216E"/>
    <w:rsid w:val="00512D2F"/>
    <w:rsid w:val="00516844"/>
    <w:rsid w:val="005217C9"/>
    <w:rsid w:val="005248CB"/>
    <w:rsid w:val="00534350"/>
    <w:rsid w:val="00534402"/>
    <w:rsid w:val="00537023"/>
    <w:rsid w:val="005412F7"/>
    <w:rsid w:val="00541771"/>
    <w:rsid w:val="00542894"/>
    <w:rsid w:val="00544482"/>
    <w:rsid w:val="005525EE"/>
    <w:rsid w:val="00555B1D"/>
    <w:rsid w:val="00567044"/>
    <w:rsid w:val="00573CB4"/>
    <w:rsid w:val="00582AAC"/>
    <w:rsid w:val="00585BA6"/>
    <w:rsid w:val="005A4F10"/>
    <w:rsid w:val="005A5B04"/>
    <w:rsid w:val="005A7830"/>
    <w:rsid w:val="005B0A0B"/>
    <w:rsid w:val="005B326E"/>
    <w:rsid w:val="005B385A"/>
    <w:rsid w:val="005C6769"/>
    <w:rsid w:val="005D0011"/>
    <w:rsid w:val="005D0605"/>
    <w:rsid w:val="005E0165"/>
    <w:rsid w:val="005E2598"/>
    <w:rsid w:val="005F15F8"/>
    <w:rsid w:val="005F509B"/>
    <w:rsid w:val="005F7D4D"/>
    <w:rsid w:val="005F7DC9"/>
    <w:rsid w:val="0060109D"/>
    <w:rsid w:val="00614EBA"/>
    <w:rsid w:val="00620D8E"/>
    <w:rsid w:val="00623E14"/>
    <w:rsid w:val="00633B11"/>
    <w:rsid w:val="006367C6"/>
    <w:rsid w:val="00637007"/>
    <w:rsid w:val="00643AA0"/>
    <w:rsid w:val="00653B25"/>
    <w:rsid w:val="006610B9"/>
    <w:rsid w:val="00664D40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71693B"/>
    <w:rsid w:val="0071774F"/>
    <w:rsid w:val="00735AFE"/>
    <w:rsid w:val="00752705"/>
    <w:rsid w:val="00754707"/>
    <w:rsid w:val="007569F7"/>
    <w:rsid w:val="00757ABF"/>
    <w:rsid w:val="007609C6"/>
    <w:rsid w:val="00786709"/>
    <w:rsid w:val="007908EF"/>
    <w:rsid w:val="007A0D55"/>
    <w:rsid w:val="007B04B3"/>
    <w:rsid w:val="007C0868"/>
    <w:rsid w:val="007C5EB0"/>
    <w:rsid w:val="007E2AB0"/>
    <w:rsid w:val="007E43E9"/>
    <w:rsid w:val="007E4D70"/>
    <w:rsid w:val="0080755E"/>
    <w:rsid w:val="00810F12"/>
    <w:rsid w:val="00825DE4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6924"/>
    <w:rsid w:val="00857FE7"/>
    <w:rsid w:val="008607FB"/>
    <w:rsid w:val="00861903"/>
    <w:rsid w:val="0086228F"/>
    <w:rsid w:val="00865419"/>
    <w:rsid w:val="00882F72"/>
    <w:rsid w:val="0088673D"/>
    <w:rsid w:val="00886E03"/>
    <w:rsid w:val="00892C17"/>
    <w:rsid w:val="008976D3"/>
    <w:rsid w:val="00897E39"/>
    <w:rsid w:val="008A3198"/>
    <w:rsid w:val="008A3778"/>
    <w:rsid w:val="008B4A4F"/>
    <w:rsid w:val="008D5946"/>
    <w:rsid w:val="008E0D17"/>
    <w:rsid w:val="008E318A"/>
    <w:rsid w:val="008F57EA"/>
    <w:rsid w:val="008F61EB"/>
    <w:rsid w:val="008F762A"/>
    <w:rsid w:val="00900252"/>
    <w:rsid w:val="00900FCD"/>
    <w:rsid w:val="00901B81"/>
    <w:rsid w:val="00902981"/>
    <w:rsid w:val="00911D77"/>
    <w:rsid w:val="00912E4A"/>
    <w:rsid w:val="009175B7"/>
    <w:rsid w:val="009223A7"/>
    <w:rsid w:val="00923724"/>
    <w:rsid w:val="00925C9E"/>
    <w:rsid w:val="00930982"/>
    <w:rsid w:val="00932C80"/>
    <w:rsid w:val="00942027"/>
    <w:rsid w:val="00950489"/>
    <w:rsid w:val="009526CA"/>
    <w:rsid w:val="0095378B"/>
    <w:rsid w:val="00956068"/>
    <w:rsid w:val="009560E4"/>
    <w:rsid w:val="00957DED"/>
    <w:rsid w:val="009605EB"/>
    <w:rsid w:val="00962E70"/>
    <w:rsid w:val="00964609"/>
    <w:rsid w:val="00966F45"/>
    <w:rsid w:val="00971DE3"/>
    <w:rsid w:val="009745EC"/>
    <w:rsid w:val="00977CD4"/>
    <w:rsid w:val="00991495"/>
    <w:rsid w:val="00993190"/>
    <w:rsid w:val="009974F8"/>
    <w:rsid w:val="009B69DE"/>
    <w:rsid w:val="009C10EA"/>
    <w:rsid w:val="009C3771"/>
    <w:rsid w:val="009E2C62"/>
    <w:rsid w:val="009F02B5"/>
    <w:rsid w:val="009F1733"/>
    <w:rsid w:val="009F2650"/>
    <w:rsid w:val="00A12093"/>
    <w:rsid w:val="00A13A57"/>
    <w:rsid w:val="00A16FC4"/>
    <w:rsid w:val="00A26EAA"/>
    <w:rsid w:val="00A270BA"/>
    <w:rsid w:val="00A30074"/>
    <w:rsid w:val="00A3232D"/>
    <w:rsid w:val="00A32C55"/>
    <w:rsid w:val="00A347D3"/>
    <w:rsid w:val="00A411D1"/>
    <w:rsid w:val="00A42B70"/>
    <w:rsid w:val="00A43EA4"/>
    <w:rsid w:val="00A54678"/>
    <w:rsid w:val="00A6341C"/>
    <w:rsid w:val="00A7162E"/>
    <w:rsid w:val="00A940C1"/>
    <w:rsid w:val="00A94553"/>
    <w:rsid w:val="00A957BC"/>
    <w:rsid w:val="00AA4731"/>
    <w:rsid w:val="00AA5BF0"/>
    <w:rsid w:val="00AB0BAF"/>
    <w:rsid w:val="00AB3B51"/>
    <w:rsid w:val="00AC6345"/>
    <w:rsid w:val="00AC6865"/>
    <w:rsid w:val="00AE628A"/>
    <w:rsid w:val="00AE6D84"/>
    <w:rsid w:val="00AE7D55"/>
    <w:rsid w:val="00B00235"/>
    <w:rsid w:val="00B01C88"/>
    <w:rsid w:val="00B05F27"/>
    <w:rsid w:val="00B07148"/>
    <w:rsid w:val="00B17273"/>
    <w:rsid w:val="00B2260A"/>
    <w:rsid w:val="00B23C0B"/>
    <w:rsid w:val="00B254C6"/>
    <w:rsid w:val="00B27743"/>
    <w:rsid w:val="00B33C4D"/>
    <w:rsid w:val="00B4714A"/>
    <w:rsid w:val="00B47557"/>
    <w:rsid w:val="00B526E8"/>
    <w:rsid w:val="00B52FBF"/>
    <w:rsid w:val="00B55B3C"/>
    <w:rsid w:val="00B603C4"/>
    <w:rsid w:val="00B63272"/>
    <w:rsid w:val="00B711C9"/>
    <w:rsid w:val="00B71426"/>
    <w:rsid w:val="00B71DB4"/>
    <w:rsid w:val="00B72668"/>
    <w:rsid w:val="00B72726"/>
    <w:rsid w:val="00B7339C"/>
    <w:rsid w:val="00B74DB0"/>
    <w:rsid w:val="00B75DF8"/>
    <w:rsid w:val="00B80B83"/>
    <w:rsid w:val="00B877F4"/>
    <w:rsid w:val="00B927E5"/>
    <w:rsid w:val="00B95968"/>
    <w:rsid w:val="00BB0915"/>
    <w:rsid w:val="00BB666D"/>
    <w:rsid w:val="00BC2818"/>
    <w:rsid w:val="00BD21CA"/>
    <w:rsid w:val="00BE52C1"/>
    <w:rsid w:val="00BE794A"/>
    <w:rsid w:val="00C02CF9"/>
    <w:rsid w:val="00C04809"/>
    <w:rsid w:val="00C049A8"/>
    <w:rsid w:val="00C06244"/>
    <w:rsid w:val="00C06E4D"/>
    <w:rsid w:val="00C116DF"/>
    <w:rsid w:val="00C14D5B"/>
    <w:rsid w:val="00C15538"/>
    <w:rsid w:val="00C21EB1"/>
    <w:rsid w:val="00C32FC5"/>
    <w:rsid w:val="00C33029"/>
    <w:rsid w:val="00C35D66"/>
    <w:rsid w:val="00C40D6A"/>
    <w:rsid w:val="00C52BE8"/>
    <w:rsid w:val="00C5300F"/>
    <w:rsid w:val="00C6059E"/>
    <w:rsid w:val="00C63B6D"/>
    <w:rsid w:val="00C65D4C"/>
    <w:rsid w:val="00C6725B"/>
    <w:rsid w:val="00C73E03"/>
    <w:rsid w:val="00C75FE6"/>
    <w:rsid w:val="00C824B2"/>
    <w:rsid w:val="00C828AF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F2568"/>
    <w:rsid w:val="00D038A8"/>
    <w:rsid w:val="00D101AF"/>
    <w:rsid w:val="00D15A07"/>
    <w:rsid w:val="00D23FC5"/>
    <w:rsid w:val="00D4043C"/>
    <w:rsid w:val="00D451AB"/>
    <w:rsid w:val="00D4749B"/>
    <w:rsid w:val="00D531BB"/>
    <w:rsid w:val="00D60BB6"/>
    <w:rsid w:val="00D615B3"/>
    <w:rsid w:val="00D62A65"/>
    <w:rsid w:val="00D740D7"/>
    <w:rsid w:val="00D74FB8"/>
    <w:rsid w:val="00D77103"/>
    <w:rsid w:val="00D8361B"/>
    <w:rsid w:val="00D92C17"/>
    <w:rsid w:val="00DA2492"/>
    <w:rsid w:val="00DB117F"/>
    <w:rsid w:val="00DB23D9"/>
    <w:rsid w:val="00DB4903"/>
    <w:rsid w:val="00DC00EB"/>
    <w:rsid w:val="00DD06BF"/>
    <w:rsid w:val="00DD0F78"/>
    <w:rsid w:val="00DD5E65"/>
    <w:rsid w:val="00DE1D5D"/>
    <w:rsid w:val="00E010A5"/>
    <w:rsid w:val="00E210F9"/>
    <w:rsid w:val="00E2369B"/>
    <w:rsid w:val="00E2447F"/>
    <w:rsid w:val="00E337B5"/>
    <w:rsid w:val="00E40CFD"/>
    <w:rsid w:val="00E4513B"/>
    <w:rsid w:val="00E45A78"/>
    <w:rsid w:val="00E529A6"/>
    <w:rsid w:val="00E549C2"/>
    <w:rsid w:val="00E629C8"/>
    <w:rsid w:val="00E64EC6"/>
    <w:rsid w:val="00E743A9"/>
    <w:rsid w:val="00E77660"/>
    <w:rsid w:val="00E86991"/>
    <w:rsid w:val="00E921C1"/>
    <w:rsid w:val="00E9247B"/>
    <w:rsid w:val="00E94F05"/>
    <w:rsid w:val="00EA009F"/>
    <w:rsid w:val="00EC6374"/>
    <w:rsid w:val="00ED5257"/>
    <w:rsid w:val="00EE0F97"/>
    <w:rsid w:val="00EE1A38"/>
    <w:rsid w:val="00EE34F6"/>
    <w:rsid w:val="00EF74E4"/>
    <w:rsid w:val="00F01BCE"/>
    <w:rsid w:val="00F12994"/>
    <w:rsid w:val="00F13CC1"/>
    <w:rsid w:val="00F27A0D"/>
    <w:rsid w:val="00F27F77"/>
    <w:rsid w:val="00F31BE8"/>
    <w:rsid w:val="00F33B65"/>
    <w:rsid w:val="00F351F9"/>
    <w:rsid w:val="00F56172"/>
    <w:rsid w:val="00F569C0"/>
    <w:rsid w:val="00F63D26"/>
    <w:rsid w:val="00F63DDD"/>
    <w:rsid w:val="00F762C9"/>
    <w:rsid w:val="00F84F67"/>
    <w:rsid w:val="00F859D0"/>
    <w:rsid w:val="00F8615A"/>
    <w:rsid w:val="00F916E8"/>
    <w:rsid w:val="00FB22F0"/>
    <w:rsid w:val="00FB284F"/>
    <w:rsid w:val="00FD39E0"/>
    <w:rsid w:val="00FD58BB"/>
    <w:rsid w:val="00FE03B7"/>
    <w:rsid w:val="00FE345C"/>
    <w:rsid w:val="00FE375D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B395612-60FB-4278-8D99-86062DE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2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27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27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paragraph" w:customStyle="1" w:styleId="a0">
    <w:basedOn w:val="Normal"/>
    <w:next w:val="stBilgi"/>
    <w:rsid w:val="00D474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16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27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274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27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1">
    <w:basedOn w:val="Normal"/>
    <w:next w:val="stBilgi"/>
    <w:rsid w:val="000B27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tr-TR"/>
    </w:rPr>
  </w:style>
  <w:style w:type="table" w:styleId="TabloKlavuzuAk">
    <w:name w:val="Grid Table Light"/>
    <w:basedOn w:val="NormalTablo"/>
    <w:uiPriority w:val="40"/>
    <w:rsid w:val="00856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A3D3-5E1A-4F60-AC2E-D8C5368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93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ASUS</cp:lastModifiedBy>
  <cp:revision>4</cp:revision>
  <cp:lastPrinted>2020-06-23T12:55:00Z</cp:lastPrinted>
  <dcterms:created xsi:type="dcterms:W3CDTF">2024-04-16T06:54:00Z</dcterms:created>
  <dcterms:modified xsi:type="dcterms:W3CDTF">2024-04-16T08:13:00Z</dcterms:modified>
</cp:coreProperties>
</file>